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41" w:rsidRPr="00E10A52" w:rsidRDefault="00E10A52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</w:pPr>
      <w:r w:rsidRPr="00E10A52"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  <w:t xml:space="preserve">Backus </w:t>
      </w:r>
      <w:proofErr w:type="spellStart"/>
      <w:r w:rsidRPr="00E10A52"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  <w:t>Naur</w:t>
      </w:r>
      <w:proofErr w:type="spellEnd"/>
    </w:p>
    <w:p w:rsidR="00DA2341" w:rsidRPr="00E10A52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</w:pPr>
    </w:p>
    <w:p w:rsidR="00DA2341" w:rsidRPr="00E10A52" w:rsidRDefault="00E10A52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E10A52">
        <w:rPr>
          <w:rFonts w:ascii="Times New Roman" w:eastAsia="Times New Roman" w:hAnsi="Times New Roman" w:cs="Times New Roman"/>
          <w:sz w:val="28"/>
          <w:szCs w:val="28"/>
          <w:lang w:eastAsia="es-ES"/>
        </w:rPr>
        <w:t>Forma Backus Naur</w:t>
      </w:r>
    </w:p>
    <w:p w:rsidR="00DA2341" w:rsidRPr="00E10A52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Autor 1: </w:t>
      </w:r>
      <w:r w:rsidR="009C13AC">
        <w:rPr>
          <w:rFonts w:ascii="Times New Roman" w:eastAsia="Times New Roman" w:hAnsi="Times New Roman" w:cs="Times New Roman"/>
          <w:lang w:val="es-ES" w:eastAsia="es-ES"/>
        </w:rPr>
        <w:t xml:space="preserve">Johnnatan Henao </w:t>
      </w:r>
      <w:r w:rsidR="00E10A52">
        <w:rPr>
          <w:rFonts w:ascii="Times New Roman" w:eastAsia="Times New Roman" w:hAnsi="Times New Roman" w:cs="Times New Roman"/>
          <w:lang w:val="es-ES" w:eastAsia="es-ES"/>
        </w:rPr>
        <w:t>A</w:t>
      </w:r>
      <w:r w:rsidR="009C13AC">
        <w:rPr>
          <w:rFonts w:ascii="Times New Roman" w:eastAsia="Times New Roman" w:hAnsi="Times New Roman" w:cs="Times New Roman"/>
          <w:lang w:val="es-ES" w:eastAsia="es-ES"/>
        </w:rPr>
        <w:t>guirre</w:t>
      </w:r>
    </w:p>
    <w:p w:rsidR="00DA2341" w:rsidRPr="00DA2341" w:rsidRDefault="009C13AC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Ingeniería de Sistemas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 Universidad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</w:t>
      </w:r>
      <w:r w:rsidR="00E10A52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ecnológica de </w:t>
      </w:r>
      <w:r w:rsidR="00E10A52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ereir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 w:rsidR="00E10A52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ereir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Colombia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9C13AC">
        <w:rPr>
          <w:rFonts w:ascii="Courier New" w:eastAsia="Times New Roman" w:hAnsi="Courier New" w:cs="Courier New"/>
          <w:sz w:val="18"/>
          <w:szCs w:val="18"/>
          <w:lang w:val="es-ES" w:eastAsia="es-ES"/>
        </w:rPr>
        <w:t>johenao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Pr="00E10A52" w:rsidRDefault="00DA2341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10A52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E10A5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E10A5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eoría simple, </w:t>
      </w:r>
      <w:proofErr w:type="gramStart"/>
      <w:r w:rsidR="00E10A52">
        <w:rPr>
          <w:rFonts w:ascii="Times New Roman" w:eastAsia="Times New Roman" w:hAnsi="Times New Roman" w:cs="Times New Roman"/>
          <w:b/>
          <w:bCs/>
          <w:sz w:val="18"/>
          <w:szCs w:val="18"/>
        </w:rPr>
        <w:t>ejemplos ,biografías</w:t>
      </w:r>
      <w:proofErr w:type="gramEnd"/>
      <w:r w:rsidR="00E10A5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e impactos acerca de la forma Backus Naur</w:t>
      </w:r>
    </w:p>
    <w:p w:rsidR="00164817" w:rsidRPr="00E10A52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64817" w:rsidRPr="00E10A52" w:rsidRDefault="00164817" w:rsidP="00086804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E10A52">
        <w:rPr>
          <w:b/>
          <w:bCs/>
          <w:i/>
          <w:iCs/>
          <w:sz w:val="18"/>
          <w:szCs w:val="18"/>
          <w:lang w:val="en-US"/>
        </w:rPr>
        <w:t>Summary</w:t>
      </w:r>
      <w:r w:rsidRPr="00E10A52">
        <w:rPr>
          <w:b/>
          <w:bCs/>
          <w:sz w:val="18"/>
          <w:szCs w:val="18"/>
          <w:lang w:val="en-US"/>
        </w:rPr>
        <w:t xml:space="preserve">— </w:t>
      </w:r>
      <w:r w:rsidR="00E10A52" w:rsidRPr="00E10A52">
        <w:rPr>
          <w:b/>
          <w:bCs/>
          <w:sz w:val="18"/>
          <w:szCs w:val="18"/>
          <w:lang w:val="en-US"/>
        </w:rPr>
        <w:t xml:space="preserve">Simple theory, examples, biographies and impacts about the Backus </w:t>
      </w:r>
      <w:proofErr w:type="spellStart"/>
      <w:r w:rsidR="00E10A52" w:rsidRPr="00E10A52">
        <w:rPr>
          <w:b/>
          <w:bCs/>
          <w:sz w:val="18"/>
          <w:szCs w:val="18"/>
          <w:lang w:val="en-US"/>
        </w:rPr>
        <w:t>Naur</w:t>
      </w:r>
      <w:proofErr w:type="spellEnd"/>
      <w:r w:rsidR="00E10A52" w:rsidRPr="00E10A52">
        <w:rPr>
          <w:b/>
          <w:bCs/>
          <w:sz w:val="18"/>
          <w:szCs w:val="18"/>
          <w:lang w:val="en-US"/>
        </w:rPr>
        <w:t xml:space="preserve"> form</w:t>
      </w:r>
    </w:p>
    <w:p w:rsidR="00164817" w:rsidRPr="00E10A52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164817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164817" w:rsidRPr="00DA2341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DA2341" w:rsidRPr="00DA2341" w:rsidRDefault="00164817" w:rsidP="00164817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En el presente documento se </w:t>
      </w:r>
      <w:r w:rsidR="00DE181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esarrollarán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aspectos concernientes al tema de </w:t>
      </w:r>
      <w:r w:rsidR="00E10A52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la forma Backus Naur con teoría ejemplos y referencias históricas importantes.</w:t>
      </w:r>
    </w:p>
    <w:p w:rsidR="00DA2341" w:rsidRPr="00DA2341" w:rsidRDefault="00DA2341" w:rsidP="00DA234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Default="00E10A52" w:rsidP="00821724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BACKUS NAUR (BNF)</w:t>
      </w:r>
    </w:p>
    <w:p w:rsidR="00323FB2" w:rsidRP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323FB2" w:rsidRP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r w:rsidRPr="00323FB2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¿Qué es?</w:t>
      </w:r>
    </w:p>
    <w:p w:rsidR="00A03801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Es un metalenguaje que permite expresar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las construcciones admitidas por un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lenguaje formal, es decir, permit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especificar la sintaxis de un lenguaj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formal.</w:t>
      </w: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r w:rsidRPr="00323FB2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¿Dónde se usa?</w:t>
      </w: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Generalmente, aparece en la documentación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de cualquier lenguaje formal (</w:t>
      </w:r>
      <w:proofErr w:type="spellStart"/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shell</w:t>
      </w:r>
      <w:proofErr w:type="spellEnd"/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script,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Java, C#, SQL, etc.), para especificar su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sintaxis.</w:t>
      </w: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¿Para qué se usa?</w:t>
      </w:r>
    </w:p>
    <w:p w:rsidR="00323FB2" w:rsidRPr="00323FB2" w:rsidRDefault="00323FB2" w:rsidP="00323FB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23FB2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cr/>
      </w:r>
      <w:r w:rsidRPr="00323FB2">
        <w:rPr>
          <w:rFonts w:ascii="Times New Roman" w:hAnsi="Times New Roman" w:cs="Times New Roman"/>
          <w:sz w:val="20"/>
          <w:szCs w:val="20"/>
        </w:rPr>
        <w:t xml:space="preserve"> </w:t>
      </w:r>
      <w:r w:rsidRPr="00323FB2">
        <w:rPr>
          <w:rFonts w:ascii="Times New Roman" w:hAnsi="Times New Roman" w:cs="Times New Roman"/>
          <w:sz w:val="20"/>
          <w:szCs w:val="20"/>
        </w:rPr>
        <w:t xml:space="preserve">• Para expresar cómo debe escribirse una determinada proposición o sentencia en lenguaje determinado. </w:t>
      </w: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23FB2">
        <w:rPr>
          <w:rFonts w:ascii="Times New Roman" w:hAnsi="Times New Roman" w:cs="Times New Roman"/>
          <w:sz w:val="20"/>
          <w:szCs w:val="20"/>
        </w:rPr>
        <w:t>• Mediante BNF se pueden expresar aspectos como qué palabras clave forman la sentencia, qué parámetros son opcionales y cuáles obligatorios, etc.</w:t>
      </w: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¿Cómo se usa?</w:t>
      </w: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La notación BNF recoge cinco tipos d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láusulas básicas, que pueden combinars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para especificar las construcciones válidas d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</w:t>
      </w:r>
      <w:r w:rsidRPr="00323FB2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una proposición o sentencia del lenguaje</w:t>
      </w:r>
    </w:p>
    <w:p w:rsidR="00323FB2" w:rsidRDefault="00323FB2" w:rsidP="00323FB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323FB2" w:rsidRDefault="00323FB2" w:rsidP="00323FB2">
      <w:pPr>
        <w:keepNext/>
        <w:spacing w:after="0" w:line="240" w:lineRule="auto"/>
        <w:jc w:val="both"/>
        <w:outlineLvl w:val="2"/>
      </w:pPr>
      <w:r>
        <w:rPr>
          <w:noProof/>
        </w:rPr>
        <w:drawing>
          <wp:inline distT="0" distB="0" distL="0" distR="0" wp14:anchorId="5946E54A" wp14:editId="08F191A6">
            <wp:extent cx="3187700" cy="22796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04" w:rsidRPr="00F33E04" w:rsidRDefault="00323FB2" w:rsidP="00323FB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64DE">
        <w:rPr>
          <w:noProof/>
        </w:rPr>
        <w:t>1</w:t>
      </w:r>
      <w:r>
        <w:fldChar w:fldCharType="end"/>
      </w:r>
      <w:r>
        <w:t>: Clausulas BNF</w:t>
      </w:r>
    </w:p>
    <w:p w:rsidR="00A03801" w:rsidRDefault="00A03801" w:rsidP="005F30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EJEMPLOS</w:t>
      </w:r>
    </w:p>
    <w:p w:rsidR="00A03801" w:rsidRDefault="00FF08D6" w:rsidP="00A03801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FF08D6">
        <w:rPr>
          <w:rFonts w:ascii="Times New Roman" w:hAnsi="Times New Roman"/>
          <w:sz w:val="20"/>
        </w:rPr>
        <w:t>Gramática para representar números con decimales</w:t>
      </w:r>
      <w:r>
        <w:rPr>
          <w:rFonts w:ascii="Times New Roman" w:hAnsi="Times New Roman"/>
          <w:sz w:val="20"/>
        </w:rPr>
        <w:t>:</w:t>
      </w:r>
    </w:p>
    <w:p w:rsidR="00FF08D6" w:rsidRDefault="00FF08D6" w:rsidP="00A0380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F08D6" w:rsidRDefault="00FF08D6" w:rsidP="00A0380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F08D6" w:rsidRDefault="00FF08D6" w:rsidP="00FF08D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8E6054C" wp14:editId="732F2CD7">
            <wp:extent cx="2222177" cy="927735"/>
            <wp:effectExtent l="0" t="0" r="698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1318" cy="9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D6" w:rsidRDefault="00FF08D6" w:rsidP="00FF08D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B64DE">
        <w:rPr>
          <w:noProof/>
        </w:rPr>
        <w:t>2</w:t>
      </w:r>
      <w:r>
        <w:fldChar w:fldCharType="end"/>
      </w:r>
      <w:r>
        <w:t>:</w:t>
      </w:r>
      <w:r w:rsidR="007B64DE">
        <w:t xml:space="preserve"> E</w:t>
      </w:r>
      <w:r>
        <w:t>jemplo de representación decimal con BNF</w:t>
      </w:r>
    </w:p>
    <w:p w:rsidR="00323FB2" w:rsidRDefault="00323FB2" w:rsidP="00323FB2"/>
    <w:p w:rsidR="007B64DE" w:rsidRDefault="007B64DE" w:rsidP="007B64DE">
      <w:pPr>
        <w:keepNext/>
        <w:jc w:val="center"/>
      </w:pPr>
      <w:r>
        <w:rPr>
          <w:noProof/>
        </w:rPr>
        <w:drawing>
          <wp:inline distT="0" distB="0" distL="0" distR="0" wp14:anchorId="0F4DB4DD" wp14:editId="25159831">
            <wp:extent cx="2501900" cy="13022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688" cy="13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D6" w:rsidRDefault="007B64DE" w:rsidP="007B64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onstrucción de una oración en BNF</w:t>
      </w:r>
    </w:p>
    <w:p w:rsidR="007B64DE" w:rsidRDefault="007B64DE" w:rsidP="007B64DE">
      <w:pPr>
        <w:keepNext/>
      </w:pPr>
      <w:r>
        <w:rPr>
          <w:noProof/>
        </w:rPr>
        <w:lastRenderedPageBreak/>
        <w:drawing>
          <wp:inline distT="0" distB="0" distL="0" distR="0" wp14:anchorId="52C81532" wp14:editId="3346333D">
            <wp:extent cx="3187700" cy="16751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DE" w:rsidRDefault="007B64DE" w:rsidP="007B64D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intaxis en BNF para la construcción de un numero entero positivo</w:t>
      </w:r>
    </w:p>
    <w:p w:rsidR="00A6166D" w:rsidRDefault="00A6166D" w:rsidP="003B44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IOGRAFIAS E IMPACTOS.</w:t>
      </w:r>
    </w:p>
    <w:p w:rsidR="0050444A" w:rsidRPr="0050444A" w:rsidRDefault="0050444A" w:rsidP="0050444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0444A">
        <w:rPr>
          <w:rFonts w:ascii="Times New Roman" w:hAnsi="Times New Roman"/>
          <w:sz w:val="20"/>
        </w:rPr>
        <w:t>Noam Chomsky, maestro de lingüística de alumnos de teoría de la información del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MIT, combinó la lingüística y las matemáticas, tomando esencialmente el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 xml:space="preserve">formalismo de Axel </w:t>
      </w:r>
      <w:proofErr w:type="spellStart"/>
      <w:r w:rsidRPr="0050444A">
        <w:rPr>
          <w:rFonts w:ascii="Times New Roman" w:hAnsi="Times New Roman"/>
          <w:sz w:val="20"/>
        </w:rPr>
        <w:t>Thue</w:t>
      </w:r>
      <w:proofErr w:type="spellEnd"/>
      <w:r w:rsidRPr="0050444A">
        <w:rPr>
          <w:rFonts w:ascii="Times New Roman" w:hAnsi="Times New Roman"/>
          <w:sz w:val="20"/>
        </w:rPr>
        <w:t xml:space="preserve"> como la base de su descripción de la sintaxis del lenguaje</w:t>
      </w:r>
    </w:p>
    <w:p w:rsidR="0050444A" w:rsidRDefault="0050444A" w:rsidP="0050444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0444A">
        <w:rPr>
          <w:rFonts w:ascii="Times New Roman" w:hAnsi="Times New Roman"/>
          <w:sz w:val="20"/>
        </w:rPr>
        <w:t>natural. También introdujo una clara distinción entre reglas generativas (de la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gramática libre de contexto) y reglas transformativas (1956).</w:t>
      </w:r>
    </w:p>
    <w:p w:rsidR="0050444A" w:rsidRPr="0050444A" w:rsidRDefault="0050444A" w:rsidP="0050444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0444A" w:rsidRPr="0050444A" w:rsidRDefault="0050444A" w:rsidP="0050444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0444A">
        <w:rPr>
          <w:rFonts w:ascii="Times New Roman" w:hAnsi="Times New Roman"/>
          <w:sz w:val="20"/>
        </w:rPr>
        <w:t>John Backus, un diseñador de lenguajes de programación de IBM, adoptó las reglas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generativas de Chomsky para describir la sintaxis del nuevo lenguaje de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programación IAL, conocido en la actualidad como ALGOL 58 (1959), presentando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en el primer Congreso de Computación Mundial (</w:t>
      </w:r>
      <w:proofErr w:type="spellStart"/>
      <w:r w:rsidRPr="0050444A">
        <w:rPr>
          <w:rFonts w:ascii="Times New Roman" w:hAnsi="Times New Roman"/>
          <w:sz w:val="20"/>
        </w:rPr>
        <w:t>World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Computer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Congress</w:t>
      </w:r>
      <w:proofErr w:type="spellEnd"/>
      <w:r w:rsidRPr="0050444A">
        <w:rPr>
          <w:rFonts w:ascii="Times New Roman" w:hAnsi="Times New Roman"/>
          <w:sz w:val="20"/>
        </w:rPr>
        <w:t>) el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artículo "</w:t>
      </w:r>
      <w:proofErr w:type="spellStart"/>
      <w:r w:rsidRPr="0050444A">
        <w:rPr>
          <w:rFonts w:ascii="Times New Roman" w:hAnsi="Times New Roman"/>
          <w:sz w:val="20"/>
        </w:rPr>
        <w:t>The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syntax</w:t>
      </w:r>
      <w:proofErr w:type="spellEnd"/>
      <w:r w:rsidRPr="0050444A">
        <w:rPr>
          <w:rFonts w:ascii="Times New Roman" w:hAnsi="Times New Roman"/>
          <w:sz w:val="20"/>
        </w:rPr>
        <w:t xml:space="preserve"> and </w:t>
      </w:r>
      <w:proofErr w:type="spellStart"/>
      <w:r w:rsidRPr="0050444A">
        <w:rPr>
          <w:rFonts w:ascii="Times New Roman" w:hAnsi="Times New Roman"/>
          <w:sz w:val="20"/>
        </w:rPr>
        <w:t>semantics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of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the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proposed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international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algebraic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language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of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the</w:t>
      </w:r>
      <w:proofErr w:type="spellEnd"/>
      <w:r w:rsidRPr="0050444A">
        <w:rPr>
          <w:rFonts w:ascii="Times New Roman" w:hAnsi="Times New Roman"/>
          <w:sz w:val="20"/>
        </w:rPr>
        <w:t xml:space="preserve"> </w:t>
      </w:r>
      <w:proofErr w:type="spellStart"/>
      <w:r w:rsidRPr="0050444A">
        <w:rPr>
          <w:rFonts w:ascii="Times New Roman" w:hAnsi="Times New Roman"/>
          <w:sz w:val="20"/>
        </w:rPr>
        <w:t>Zurich</w:t>
      </w:r>
      <w:proofErr w:type="spellEnd"/>
      <w:r w:rsidRPr="0050444A">
        <w:rPr>
          <w:rFonts w:ascii="Times New Roman" w:hAnsi="Times New Roman"/>
          <w:sz w:val="20"/>
        </w:rPr>
        <w:t xml:space="preserve"> ACM-GAMM </w:t>
      </w:r>
      <w:proofErr w:type="spellStart"/>
      <w:r w:rsidRPr="0050444A">
        <w:rPr>
          <w:rFonts w:ascii="Times New Roman" w:hAnsi="Times New Roman"/>
          <w:sz w:val="20"/>
        </w:rPr>
        <w:t>Conference</w:t>
      </w:r>
      <w:proofErr w:type="spellEnd"/>
      <w:r w:rsidRPr="0050444A">
        <w:rPr>
          <w:rFonts w:ascii="Times New Roman" w:hAnsi="Times New Roman"/>
          <w:sz w:val="20"/>
        </w:rPr>
        <w:t>". Peter Naur, en su reporte sobre</w:t>
      </w:r>
      <w:r>
        <w:rPr>
          <w:rFonts w:ascii="Times New Roman" w:hAnsi="Times New Roman"/>
          <w:sz w:val="20"/>
        </w:rPr>
        <w:t xml:space="preserve">   </w:t>
      </w:r>
      <w:r w:rsidRPr="0050444A">
        <w:rPr>
          <w:rFonts w:ascii="Times New Roman" w:hAnsi="Times New Roman"/>
          <w:sz w:val="20"/>
        </w:rPr>
        <w:t>ALGOL 60 de 1963, identificó la notación de Backus como la Forma Normal de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 xml:space="preserve">Backus (Backus Normal </w:t>
      </w:r>
      <w:proofErr w:type="spellStart"/>
      <w:r w:rsidRPr="0050444A">
        <w:rPr>
          <w:rFonts w:ascii="Times New Roman" w:hAnsi="Times New Roman"/>
          <w:sz w:val="20"/>
        </w:rPr>
        <w:t>Form</w:t>
      </w:r>
      <w:proofErr w:type="spellEnd"/>
      <w:r w:rsidRPr="0050444A">
        <w:rPr>
          <w:rFonts w:ascii="Times New Roman" w:hAnsi="Times New Roman"/>
          <w:sz w:val="20"/>
        </w:rPr>
        <w:t>), y la simplificó para usar un conjunto de símbolos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menor, pero a sugerencia de Donald Knuth, su apellido fue agregado en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reconocimiento a su contribución, reemplazando la palabra "Normal" por Naur,</w:t>
      </w:r>
    </w:p>
    <w:p w:rsidR="0050444A" w:rsidRDefault="0050444A" w:rsidP="0050444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0444A">
        <w:rPr>
          <w:rFonts w:ascii="Times New Roman" w:hAnsi="Times New Roman"/>
          <w:sz w:val="20"/>
        </w:rPr>
        <w:t>dado que no se trata de una forma normal en ningún sentido, a diferencia, por</w:t>
      </w:r>
      <w:r>
        <w:rPr>
          <w:rFonts w:ascii="Times New Roman" w:hAnsi="Times New Roman"/>
          <w:sz w:val="20"/>
        </w:rPr>
        <w:t xml:space="preserve"> </w:t>
      </w:r>
      <w:r w:rsidRPr="0050444A">
        <w:rPr>
          <w:rFonts w:ascii="Times New Roman" w:hAnsi="Times New Roman"/>
          <w:sz w:val="20"/>
        </w:rPr>
        <w:t>ejemplo,</w:t>
      </w:r>
      <w:r w:rsidRPr="0050444A">
        <w:rPr>
          <w:rFonts w:ascii="Times New Roman" w:hAnsi="Times New Roman"/>
          <w:sz w:val="20"/>
        </w:rPr>
        <w:t xml:space="preserve"> de la Forma Normal de Chomsky</w:t>
      </w:r>
      <w:r>
        <w:rPr>
          <w:rFonts w:ascii="Times New Roman" w:hAnsi="Times New Roman"/>
          <w:sz w:val="20"/>
        </w:rPr>
        <w:t>.</w:t>
      </w:r>
    </w:p>
    <w:p w:rsidR="0050444A" w:rsidRDefault="0050444A" w:rsidP="0050444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A6166D" w:rsidRDefault="005F3097" w:rsidP="007B62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166D">
        <w:rPr>
          <w:rFonts w:ascii="Times New Roman" w:hAnsi="Times New Roman"/>
          <w:sz w:val="20"/>
        </w:rPr>
        <w:t>CONCLUSIONES</w:t>
      </w:r>
    </w:p>
    <w:p w:rsidR="00F86CDA" w:rsidRPr="00F86CDA" w:rsidRDefault="00F86CDA" w:rsidP="00F86CD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F86CDA">
        <w:rPr>
          <w:rFonts w:ascii="Times New Roman" w:hAnsi="Times New Roman"/>
          <w:sz w:val="20"/>
        </w:rPr>
        <w:t xml:space="preserve">Es una excelente herramienta para describir otros lenguajes </w:t>
      </w:r>
      <w:proofErr w:type="gramStart"/>
      <w:r w:rsidRPr="00F86CDA">
        <w:rPr>
          <w:rFonts w:ascii="Times New Roman" w:hAnsi="Times New Roman"/>
          <w:sz w:val="20"/>
        </w:rPr>
        <w:t>formales</w:t>
      </w:r>
      <w:proofErr w:type="gramEnd"/>
      <w:r w:rsidRPr="00F86CDA">
        <w:rPr>
          <w:rFonts w:ascii="Times New Roman" w:hAnsi="Times New Roman"/>
          <w:sz w:val="20"/>
        </w:rPr>
        <w:t xml:space="preserve"> aunque al ser un estándar de facto es decir al no estar normalizado podemos encontramos con variaciones en su estructura, además de esto se puede dificultar en sentencias complejas o muy estructuradas.</w:t>
      </w:r>
    </w:p>
    <w:p w:rsidR="00F86CDA" w:rsidRDefault="00F86CDA" w:rsidP="00F86CDA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86CDA" w:rsidRDefault="00F86CDA" w:rsidP="007B62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FERENCIAS</w:t>
      </w:r>
    </w:p>
    <w:p w:rsidR="00F86CDA" w:rsidRDefault="00F86CDA" w:rsidP="00F86CDA">
      <w:pPr>
        <w:spacing w:after="0" w:line="240" w:lineRule="auto"/>
        <w:ind w:left="180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F86CDA" w:rsidRDefault="00F86CDA" w:rsidP="00F86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F86CDA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file:///C:/Users/Satanas/Downloads/NOTACION_BACKUS_NAUR_BNF.pdf</w:t>
        </w:r>
      </w:hyperlink>
    </w:p>
    <w:p w:rsidR="00F86CDA" w:rsidRDefault="00F86CDA" w:rsidP="00F86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86CDA" w:rsidRPr="00F86CDA" w:rsidRDefault="00F86CDA" w:rsidP="00F86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r w:rsidRPr="00F86CDA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http://webdiis.unizar.es/~latre/prog1f/2017-18/Problemas_1_Notacion_BNF.pdf</w:t>
        </w:r>
      </w:hyperlink>
    </w:p>
    <w:p w:rsidR="00F86CDA" w:rsidRDefault="00F86CDA" w:rsidP="00F86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86CDA" w:rsidRPr="00F86CDA" w:rsidRDefault="00F86CDA" w:rsidP="00F86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20" w:history="1">
        <w:r w:rsidRPr="00F86CDA">
          <w:rPr>
            <w:rStyle w:val="Hipervnculo"/>
            <w:rFonts w:ascii="Times New Roman" w:hAnsi="Times New Roman" w:cs="Times New Roman"/>
            <w:sz w:val="20"/>
            <w:szCs w:val="20"/>
            <w:lang w:val="en-US"/>
          </w:rPr>
          <w:t>https://www.fing.edu.uy/inco/cursos/teoleng/obligatorio/presentacion.pdf</w:t>
        </w:r>
      </w:hyperlink>
    </w:p>
    <w:p w:rsidR="00F86CDA" w:rsidRPr="00F86CDA" w:rsidRDefault="00F86CDA" w:rsidP="00F86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86CDA" w:rsidRPr="00F86CDA" w:rsidRDefault="00F86CDA" w:rsidP="00F86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21" w:history="1">
        <w:r w:rsidRPr="00F86CDA">
          <w:rPr>
            <w:rStyle w:val="Hipervnculo"/>
            <w:rFonts w:ascii="Times New Roman" w:hAnsi="Times New Roman" w:cs="Times New Roman"/>
            <w:sz w:val="20"/>
            <w:szCs w:val="20"/>
          </w:rPr>
          <w:t>http://es.knowledger.de/0019422/FormaDeBackusNaur</w:t>
        </w:r>
      </w:hyperlink>
    </w:p>
    <w:p w:rsidR="005F3097" w:rsidRPr="00F86CDA" w:rsidRDefault="005F3097" w:rsidP="005F3097">
      <w:pPr>
        <w:spacing w:after="0" w:line="240" w:lineRule="auto"/>
        <w:ind w:left="1800"/>
        <w:jc w:val="both"/>
        <w:rPr>
          <w:rFonts w:ascii="Times New Roman" w:hAnsi="Times New Roman"/>
          <w:sz w:val="20"/>
          <w:lang w:val="en-US"/>
        </w:rPr>
      </w:pPr>
    </w:p>
    <w:p w:rsidR="00821724" w:rsidRPr="00F86CDA" w:rsidRDefault="00821724">
      <w:pPr>
        <w:rPr>
          <w:rFonts w:eastAsiaTheme="minorEastAsia"/>
          <w:color w:val="FF0000"/>
          <w:lang w:val="en-US"/>
        </w:rPr>
      </w:pPr>
    </w:p>
    <w:sectPr w:rsidR="00821724" w:rsidRPr="00F86CDA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725" w:rsidRDefault="00C12725" w:rsidP="001C6297">
      <w:pPr>
        <w:spacing w:after="0" w:line="240" w:lineRule="auto"/>
      </w:pPr>
      <w:r>
        <w:separator/>
      </w:r>
    </w:p>
  </w:endnote>
  <w:endnote w:type="continuationSeparator" w:id="0">
    <w:p w:rsidR="00C12725" w:rsidRDefault="00C12725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 xml:space="preserve">(Letra Times New </w:t>
    </w:r>
    <w:proofErr w:type="spellStart"/>
    <w:r w:rsidRPr="00DA2341">
      <w:rPr>
        <w:rFonts w:ascii="Times New Roman" w:hAnsi="Times New Roman" w:cs="Times New Roman"/>
        <w:sz w:val="16"/>
        <w:szCs w:val="16"/>
      </w:rPr>
      <w:t>Roman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725" w:rsidRDefault="00C12725" w:rsidP="001C6297">
      <w:pPr>
        <w:spacing w:after="0" w:line="240" w:lineRule="auto"/>
      </w:pPr>
      <w:r>
        <w:separator/>
      </w:r>
    </w:p>
  </w:footnote>
  <w:footnote w:type="continuationSeparator" w:id="0">
    <w:p w:rsidR="00C12725" w:rsidRDefault="00C12725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10FFE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proofErr w:type="spellStart"/>
    <w:r w:rsidR="00235ADC">
      <w:rPr>
        <w:rFonts w:ascii="Times New Roman" w:hAnsi="Times New Roman" w:cs="Times New Roman"/>
        <w:sz w:val="16"/>
        <w:szCs w:val="16"/>
      </w:rPr>
      <w:t>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0FF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proofErr w:type="spellStart"/>
    <w:r w:rsidRPr="00591731">
      <w:rPr>
        <w:rFonts w:ascii="Times New Roman" w:hAnsi="Times New Roman" w:cs="Times New Roman"/>
        <w:sz w:val="16"/>
        <w:szCs w:val="16"/>
      </w:rPr>
      <w:t>Scienti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591731">
      <w:rPr>
        <w:rFonts w:ascii="Times New Roman" w:hAnsi="Times New Roman" w:cs="Times New Roman"/>
        <w:sz w:val="16"/>
        <w:szCs w:val="16"/>
      </w:rPr>
      <w:t>Technic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Año XV</w:t>
    </w:r>
    <w:r w:rsidR="009914B8">
      <w:rPr>
        <w:rFonts w:ascii="Times New Roman" w:hAnsi="Times New Roman" w:cs="Times New Roman"/>
        <w:sz w:val="16"/>
        <w:szCs w:val="16"/>
      </w:rPr>
      <w:t xml:space="preserve">III, No </w:t>
    </w:r>
    <w:proofErr w:type="spellStart"/>
    <w:r w:rsidR="009914B8">
      <w:rPr>
        <w:rFonts w:ascii="Times New Roman" w:hAnsi="Times New Roman" w:cs="Times New Roman"/>
        <w:sz w:val="16"/>
        <w:szCs w:val="16"/>
      </w:rPr>
      <w:t>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9914B8">
      <w:rPr>
        <w:rFonts w:ascii="Times New Roman" w:hAnsi="Times New Roman" w:cs="Times New Roman"/>
        <w:sz w:val="16"/>
        <w:szCs w:val="16"/>
      </w:rPr>
      <w:t>Mes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9914B8">
      <w:rPr>
        <w:rFonts w:ascii="Times New Roman" w:hAnsi="Times New Roman" w:cs="Times New Roman"/>
        <w:sz w:val="16"/>
        <w:szCs w:val="16"/>
      </w:rPr>
      <w:t>Añoxx</w:t>
    </w:r>
    <w:proofErr w:type="spellEnd"/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proofErr w:type="spellStart"/>
    <w:r w:rsidR="00235ADC">
      <w:rPr>
        <w:rFonts w:ascii="Times New Roman" w:hAnsi="Times New Roman" w:cs="Times New Roman"/>
        <w:sz w:val="16"/>
        <w:szCs w:val="16"/>
      </w:rPr>
      <w:t>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AAC"/>
    <w:multiLevelType w:val="hybridMultilevel"/>
    <w:tmpl w:val="16365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0ADF"/>
    <w:multiLevelType w:val="hybridMultilevel"/>
    <w:tmpl w:val="16365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05CC"/>
    <w:multiLevelType w:val="hybridMultilevel"/>
    <w:tmpl w:val="D4E4B628"/>
    <w:lvl w:ilvl="0" w:tplc="AE684E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42FA"/>
    <w:multiLevelType w:val="hybridMultilevel"/>
    <w:tmpl w:val="82AA42D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CA"/>
    <w:rsid w:val="00044245"/>
    <w:rsid w:val="00083510"/>
    <w:rsid w:val="00164817"/>
    <w:rsid w:val="001C6297"/>
    <w:rsid w:val="00235ADC"/>
    <w:rsid w:val="002659CA"/>
    <w:rsid w:val="002B2EAC"/>
    <w:rsid w:val="00323FB2"/>
    <w:rsid w:val="0050444A"/>
    <w:rsid w:val="00556404"/>
    <w:rsid w:val="00591731"/>
    <w:rsid w:val="005A508C"/>
    <w:rsid w:val="005F3097"/>
    <w:rsid w:val="006E6599"/>
    <w:rsid w:val="00754584"/>
    <w:rsid w:val="007B64DE"/>
    <w:rsid w:val="008113A1"/>
    <w:rsid w:val="00821724"/>
    <w:rsid w:val="00834798"/>
    <w:rsid w:val="008A1666"/>
    <w:rsid w:val="009402D8"/>
    <w:rsid w:val="00981B38"/>
    <w:rsid w:val="009914B8"/>
    <w:rsid w:val="009C13AC"/>
    <w:rsid w:val="009E18CA"/>
    <w:rsid w:val="00A03801"/>
    <w:rsid w:val="00A6166D"/>
    <w:rsid w:val="00B10FFE"/>
    <w:rsid w:val="00B63F26"/>
    <w:rsid w:val="00BC0D1D"/>
    <w:rsid w:val="00C0597D"/>
    <w:rsid w:val="00C12725"/>
    <w:rsid w:val="00CC0650"/>
    <w:rsid w:val="00DA2341"/>
    <w:rsid w:val="00DD283B"/>
    <w:rsid w:val="00DE181C"/>
    <w:rsid w:val="00E10A52"/>
    <w:rsid w:val="00F33146"/>
    <w:rsid w:val="00F33E04"/>
    <w:rsid w:val="00F86CDA"/>
    <w:rsid w:val="00FE58AF"/>
    <w:rsid w:val="00FE7245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A23A1"/>
  <w15:docId w15:val="{9FA679D7-8584-4EE8-8252-6C0E7EFB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9C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C13A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16481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86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Satanas\Downloads\NOTACION_BACKUS_NAUR_BNF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knowledger.de/0019422/FormaDeBackusNau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fing.edu.uy/inco/cursos/teoleng/obligatorio/presentac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ebdiis.unizar.es/~latre/prog1f/2017-18/Problemas_1_Notacion_BNF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B24-70C5-4267-AEF3-4C7C118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johnnatan henao</cp:lastModifiedBy>
  <cp:revision>6</cp:revision>
  <dcterms:created xsi:type="dcterms:W3CDTF">2019-09-17T19:55:00Z</dcterms:created>
  <dcterms:modified xsi:type="dcterms:W3CDTF">2019-09-17T20:31:00Z</dcterms:modified>
</cp:coreProperties>
</file>